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B35D" w14:textId="77777777" w:rsidR="008354E2" w:rsidRPr="009C6961" w:rsidRDefault="008354E2" w:rsidP="008354E2">
      <w:pPr>
        <w:spacing w:line="320" w:lineRule="exact"/>
        <w:rPr>
          <w:rFonts w:ascii="ＭＳ 明朝" w:eastAsia="ＭＳ 明朝" w:hAnsi="ＭＳ 明朝"/>
          <w:color w:val="000000" w:themeColor="text1"/>
          <w:szCs w:val="24"/>
        </w:rPr>
      </w:pPr>
      <w:r w:rsidRPr="009C6961">
        <w:rPr>
          <w:rFonts w:ascii="ＭＳ 明朝" w:eastAsia="ＭＳ 明朝" w:hAnsi="ＭＳ 明朝" w:hint="eastAsia"/>
          <w:color w:val="000000" w:themeColor="text1"/>
          <w:szCs w:val="24"/>
        </w:rPr>
        <w:t>第１号様式（第４条関係）</w:t>
      </w:r>
    </w:p>
    <w:p w14:paraId="04F4CD2E" w14:textId="77777777" w:rsidR="008354E2" w:rsidRPr="009C6961" w:rsidRDefault="008354E2" w:rsidP="008354E2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p w14:paraId="3E7021BF" w14:textId="77F72FAB" w:rsidR="008354E2" w:rsidRPr="009C6961" w:rsidRDefault="008354E2" w:rsidP="00822722">
      <w:pPr>
        <w:spacing w:line="320" w:lineRule="exact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9C6961">
        <w:rPr>
          <w:rFonts w:ascii="ＭＳ 明朝" w:eastAsia="ＭＳ 明朝" w:hAnsi="ＭＳ 明朝" w:hint="eastAsia"/>
          <w:color w:val="000000" w:themeColor="text1"/>
          <w:szCs w:val="24"/>
        </w:rPr>
        <w:t>大磯町</w:t>
      </w:r>
      <w:r w:rsidR="0068197F">
        <w:rPr>
          <w:rFonts w:ascii="ＭＳ 明朝" w:eastAsia="ＭＳ 明朝" w:hAnsi="ＭＳ 明朝"/>
          <w:color w:val="000000" w:themeColor="text1"/>
          <w:szCs w:val="24"/>
        </w:rPr>
        <w:t>富士見地区緊急交通不便地対策</w:t>
      </w:r>
      <w:r w:rsidRPr="009C6961">
        <w:rPr>
          <w:rFonts w:ascii="ＭＳ 明朝" w:eastAsia="ＭＳ 明朝" w:hAnsi="ＭＳ 明朝" w:hint="eastAsia"/>
          <w:color w:val="000000" w:themeColor="text1"/>
          <w:szCs w:val="24"/>
        </w:rPr>
        <w:t>に係るタクシー</w:t>
      </w:r>
      <w:r w:rsidRPr="009C6961">
        <w:rPr>
          <w:rFonts w:ascii="ＭＳ 明朝" w:eastAsia="ＭＳ 明朝" w:hAnsi="ＭＳ 明朝"/>
          <w:color w:val="000000" w:themeColor="text1"/>
          <w:szCs w:val="24"/>
        </w:rPr>
        <w:t>利用助成券</w:t>
      </w:r>
    </w:p>
    <w:p w14:paraId="6ECB7387" w14:textId="77777777" w:rsidR="008354E2" w:rsidRPr="009C6961" w:rsidRDefault="008354E2" w:rsidP="008354E2">
      <w:pPr>
        <w:spacing w:line="320" w:lineRule="exact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9C6961">
        <w:rPr>
          <w:rFonts w:ascii="ＭＳ 明朝" w:eastAsia="ＭＳ 明朝" w:hAnsi="ＭＳ 明朝"/>
          <w:color w:val="000000" w:themeColor="text1"/>
          <w:szCs w:val="24"/>
        </w:rPr>
        <w:t>交付申請書</w:t>
      </w:r>
    </w:p>
    <w:p w14:paraId="0E1BE567" w14:textId="77777777" w:rsidR="008354E2" w:rsidRPr="009C6961" w:rsidRDefault="008354E2" w:rsidP="008354E2">
      <w:pPr>
        <w:spacing w:line="320" w:lineRule="exact"/>
        <w:ind w:right="904"/>
        <w:jc w:val="right"/>
        <w:rPr>
          <w:rFonts w:ascii="ＭＳ 明朝" w:eastAsia="ＭＳ 明朝" w:hAnsi="ＭＳ 明朝"/>
          <w:color w:val="000000" w:themeColor="text1"/>
        </w:rPr>
      </w:pPr>
      <w:r w:rsidRPr="009C6961">
        <w:rPr>
          <w:rFonts w:ascii="ＭＳ 明朝" w:eastAsia="ＭＳ 明朝" w:hAnsi="ＭＳ 明朝" w:hint="eastAsia"/>
          <w:color w:val="000000" w:themeColor="text1"/>
        </w:rPr>
        <w:t xml:space="preserve">受付№　　　　</w:t>
      </w:r>
    </w:p>
    <w:p w14:paraId="5F3C4E7F" w14:textId="77777777" w:rsidR="008354E2" w:rsidRPr="009C6961" w:rsidRDefault="008354E2" w:rsidP="008354E2">
      <w:pPr>
        <w:spacing w:line="32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9C6961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81"/>
        <w:gridCol w:w="1275"/>
        <w:gridCol w:w="993"/>
        <w:gridCol w:w="2551"/>
      </w:tblGrid>
      <w:tr w:rsidR="008354E2" w:rsidRPr="009C6961" w14:paraId="23B4FABF" w14:textId="77777777" w:rsidTr="002738C3">
        <w:trPr>
          <w:trHeight w:val="24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279C532D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(ふりがな)</w:t>
            </w:r>
          </w:p>
          <w:p w14:paraId="332FB48C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申請者氏名</w:t>
            </w:r>
          </w:p>
        </w:tc>
        <w:tc>
          <w:tcPr>
            <w:tcW w:w="385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2E3879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0395D17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生年月</w:t>
            </w:r>
          </w:p>
        </w:tc>
      </w:tr>
      <w:tr w:rsidR="008354E2" w:rsidRPr="009C6961" w14:paraId="6D17C3AD" w14:textId="77777777" w:rsidTr="002738C3">
        <w:trPr>
          <w:trHeight w:val="730"/>
        </w:trPr>
        <w:tc>
          <w:tcPr>
            <w:tcW w:w="1417" w:type="dxa"/>
            <w:vMerge/>
            <w:shd w:val="clear" w:color="auto" w:fill="auto"/>
            <w:vAlign w:val="center"/>
          </w:tcPr>
          <w:p w14:paraId="71043E7C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5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DE17BA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411E00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8B0A52" w14:textId="77777777" w:rsidR="008354E2" w:rsidRPr="009C6961" w:rsidRDefault="008354E2" w:rsidP="002738C3">
            <w:pPr>
              <w:spacing w:line="320" w:lineRule="exact"/>
              <w:ind w:firstLineChars="300" w:firstLine="68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年　　　月生まれ</w:t>
            </w:r>
          </w:p>
        </w:tc>
      </w:tr>
      <w:tr w:rsidR="008354E2" w:rsidRPr="009C6961" w14:paraId="318A8EB2" w14:textId="77777777" w:rsidTr="002738C3">
        <w:trPr>
          <w:trHeight w:val="819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C686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7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5ED420" w14:textId="77777777" w:rsidR="008354E2" w:rsidRPr="009C6961" w:rsidRDefault="008354E2" w:rsidP="002738C3">
            <w:pPr>
              <w:spacing w:line="320" w:lineRule="exact"/>
              <w:ind w:firstLineChars="100" w:firstLine="227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大磯町</w:t>
            </w:r>
          </w:p>
          <w:p w14:paraId="23FCBA7A" w14:textId="77777777" w:rsidR="008354E2" w:rsidRPr="009C6961" w:rsidRDefault="008354E2" w:rsidP="002738C3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（アパート名等　　　　　　　　　　　　　　　　　　　　　）</w:t>
            </w:r>
          </w:p>
        </w:tc>
      </w:tr>
      <w:tr w:rsidR="008354E2" w:rsidRPr="009C6961" w14:paraId="23612305" w14:textId="77777777" w:rsidTr="002738C3"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11B3B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8CE74BB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 xml:space="preserve">（自　　宅）　　　　　－　　　　　－　　　　　　</w:t>
            </w:r>
          </w:p>
        </w:tc>
      </w:tr>
      <w:tr w:rsidR="008354E2" w:rsidRPr="009C6961" w14:paraId="1585A306" w14:textId="77777777" w:rsidTr="002738C3">
        <w:tc>
          <w:tcPr>
            <w:tcW w:w="1417" w:type="dxa"/>
            <w:vMerge/>
            <w:shd w:val="clear" w:color="auto" w:fill="auto"/>
          </w:tcPr>
          <w:p w14:paraId="60893EAC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40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C362DBF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 xml:space="preserve">（携帯電話）　　　　　－　　　　　－　　　　　　</w:t>
            </w:r>
          </w:p>
        </w:tc>
      </w:tr>
      <w:tr w:rsidR="008354E2" w:rsidRPr="009C6961" w14:paraId="026585A5" w14:textId="77777777" w:rsidTr="002738C3">
        <w:trPr>
          <w:trHeight w:val="249"/>
        </w:trPr>
        <w:tc>
          <w:tcPr>
            <w:tcW w:w="3998" w:type="dxa"/>
            <w:gridSpan w:val="2"/>
            <w:shd w:val="clear" w:color="auto" w:fill="auto"/>
            <w:vAlign w:val="center"/>
          </w:tcPr>
          <w:p w14:paraId="42CBDE38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（ふりがな）</w:t>
            </w:r>
          </w:p>
          <w:p w14:paraId="2218D74C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一緒に申請する家族の氏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0846FE" w14:textId="1137180E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生年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984396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携帯電話</w:t>
            </w:r>
          </w:p>
        </w:tc>
      </w:tr>
      <w:tr w:rsidR="008354E2" w:rsidRPr="009C6961" w14:paraId="37CF13F0" w14:textId="77777777" w:rsidTr="002738C3">
        <w:trPr>
          <w:trHeight w:val="249"/>
        </w:trPr>
        <w:tc>
          <w:tcPr>
            <w:tcW w:w="39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BC4CE9B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08217D44" w14:textId="77777777" w:rsidR="008354E2" w:rsidRPr="009C6961" w:rsidRDefault="008354E2" w:rsidP="002738C3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年　　月　生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7CF53D0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-　　　-</w:t>
            </w:r>
          </w:p>
        </w:tc>
      </w:tr>
      <w:tr w:rsidR="008354E2" w:rsidRPr="009C6961" w14:paraId="486F1CDD" w14:textId="77777777" w:rsidTr="002738C3">
        <w:trPr>
          <w:trHeight w:val="249"/>
        </w:trPr>
        <w:tc>
          <w:tcPr>
            <w:tcW w:w="39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E3CB751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A516769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F8D779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54E2" w:rsidRPr="009C6961" w14:paraId="33F50B49" w14:textId="77777777" w:rsidTr="002738C3">
        <w:trPr>
          <w:trHeight w:val="249"/>
        </w:trPr>
        <w:tc>
          <w:tcPr>
            <w:tcW w:w="39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9B3374E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F716E02" w14:textId="77777777" w:rsidR="008354E2" w:rsidRPr="009C6961" w:rsidRDefault="008354E2" w:rsidP="002738C3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年　　月　生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D962422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-　　　-</w:t>
            </w:r>
          </w:p>
        </w:tc>
      </w:tr>
      <w:tr w:rsidR="008354E2" w:rsidRPr="009C6961" w14:paraId="5D8198FF" w14:textId="77777777" w:rsidTr="002738C3">
        <w:trPr>
          <w:trHeight w:val="249"/>
        </w:trPr>
        <w:tc>
          <w:tcPr>
            <w:tcW w:w="39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ABECEC1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50E96C8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BB5A3C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54E2" w:rsidRPr="009C6961" w14:paraId="7909A8B9" w14:textId="77777777" w:rsidTr="002738C3">
        <w:trPr>
          <w:trHeight w:val="249"/>
        </w:trPr>
        <w:tc>
          <w:tcPr>
            <w:tcW w:w="39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D74960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6B17D5B" w14:textId="77777777" w:rsidR="008354E2" w:rsidRPr="009C6961" w:rsidRDefault="008354E2" w:rsidP="002738C3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年　　月　生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22B86B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-　　　-</w:t>
            </w:r>
          </w:p>
        </w:tc>
      </w:tr>
      <w:tr w:rsidR="008354E2" w:rsidRPr="009C6961" w14:paraId="42E7F980" w14:textId="77777777" w:rsidTr="002738C3">
        <w:trPr>
          <w:trHeight w:val="249"/>
        </w:trPr>
        <w:tc>
          <w:tcPr>
            <w:tcW w:w="39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29AC8D5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173E2B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1B8A03D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54E2" w:rsidRPr="009C6961" w14:paraId="63DF9E06" w14:textId="77777777" w:rsidTr="002738C3">
        <w:trPr>
          <w:trHeight w:val="249"/>
        </w:trPr>
        <w:tc>
          <w:tcPr>
            <w:tcW w:w="39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85B7AAE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2D571221" w14:textId="77777777" w:rsidR="008354E2" w:rsidRPr="009C6961" w:rsidRDefault="008354E2" w:rsidP="002738C3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年　　月　生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05F5229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-　　　-</w:t>
            </w:r>
          </w:p>
        </w:tc>
      </w:tr>
      <w:tr w:rsidR="008354E2" w:rsidRPr="009C6961" w14:paraId="3BFAB6DD" w14:textId="77777777" w:rsidTr="002738C3">
        <w:tc>
          <w:tcPr>
            <w:tcW w:w="39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4BE2FB0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5F383D31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B905ADE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54E2" w:rsidRPr="009C6961" w14:paraId="4F0362B9" w14:textId="77777777" w:rsidTr="002738C3">
        <w:trPr>
          <w:trHeight w:val="249"/>
        </w:trPr>
        <w:tc>
          <w:tcPr>
            <w:tcW w:w="39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C460950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4008D0B2" w14:textId="77777777" w:rsidR="008354E2" w:rsidRPr="009C6961" w:rsidRDefault="008354E2" w:rsidP="002738C3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年　　月　生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D3B178E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-　　　-</w:t>
            </w:r>
          </w:p>
        </w:tc>
      </w:tr>
      <w:tr w:rsidR="008354E2" w:rsidRPr="009C6961" w14:paraId="23DC2F1F" w14:textId="77777777" w:rsidTr="002738C3">
        <w:trPr>
          <w:trHeight w:val="249"/>
        </w:trPr>
        <w:tc>
          <w:tcPr>
            <w:tcW w:w="39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FEF3FA1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868D6F6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90B5C2E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354E2" w:rsidRPr="009C6961" w14:paraId="38A2D6D6" w14:textId="77777777" w:rsidTr="002738C3">
        <w:trPr>
          <w:trHeight w:val="249"/>
        </w:trPr>
        <w:tc>
          <w:tcPr>
            <w:tcW w:w="39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1088D01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021E54BA" w14:textId="77777777" w:rsidR="008354E2" w:rsidRPr="009C6961" w:rsidRDefault="008354E2" w:rsidP="002738C3">
            <w:pPr>
              <w:spacing w:line="32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年　　月　生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0A51851" w14:textId="77777777" w:rsidR="008354E2" w:rsidRPr="009C6961" w:rsidRDefault="008354E2" w:rsidP="002738C3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6961">
              <w:rPr>
                <w:rFonts w:ascii="ＭＳ 明朝" w:eastAsia="ＭＳ 明朝" w:hAnsi="ＭＳ 明朝" w:hint="eastAsia"/>
                <w:color w:val="000000" w:themeColor="text1"/>
              </w:rPr>
              <w:t>-　　　-</w:t>
            </w:r>
          </w:p>
        </w:tc>
      </w:tr>
      <w:tr w:rsidR="008354E2" w:rsidRPr="009C6961" w14:paraId="0C95BADA" w14:textId="77777777" w:rsidTr="002738C3">
        <w:tc>
          <w:tcPr>
            <w:tcW w:w="39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A18A070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DCFDA93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013D34" w14:textId="77777777" w:rsidR="008354E2" w:rsidRPr="009C6961" w:rsidRDefault="008354E2" w:rsidP="002738C3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72DF132" w14:textId="77777777" w:rsidR="008354E2" w:rsidRPr="009C6961" w:rsidRDefault="008354E2" w:rsidP="008354E2">
      <w:pPr>
        <w:spacing w:line="320" w:lineRule="exact"/>
        <w:ind w:leftChars="100" w:left="454" w:hangingChars="100" w:hanging="227"/>
        <w:rPr>
          <w:rFonts w:ascii="ＭＳ 明朝" w:eastAsia="ＭＳ 明朝" w:hAnsi="ＭＳ 明朝"/>
          <w:color w:val="000000" w:themeColor="text1"/>
        </w:rPr>
      </w:pPr>
      <w:r w:rsidRPr="009C6961">
        <w:rPr>
          <w:rFonts w:ascii="ＭＳ 明朝" w:eastAsia="ＭＳ 明朝" w:hAnsi="ＭＳ 明朝" w:hint="eastAsia"/>
          <w:color w:val="000000" w:themeColor="text1"/>
        </w:rPr>
        <w:t>※　携帯電話をお持ちの方は、緊急時等の連絡用として携帯電話の欄に記入してください。ただし、必須ではありません。</w:t>
      </w:r>
    </w:p>
    <w:p w14:paraId="688AE740" w14:textId="77777777" w:rsidR="008354E2" w:rsidRPr="009C6961" w:rsidRDefault="008354E2" w:rsidP="008354E2">
      <w:pPr>
        <w:spacing w:line="320" w:lineRule="exact"/>
        <w:ind w:leftChars="100" w:left="454" w:hangingChars="100" w:hanging="227"/>
        <w:rPr>
          <w:rFonts w:ascii="ＭＳ 明朝" w:eastAsia="ＭＳ 明朝" w:hAnsi="ＭＳ 明朝"/>
          <w:color w:val="000000" w:themeColor="text1"/>
        </w:rPr>
      </w:pPr>
      <w:r w:rsidRPr="009C6961">
        <w:rPr>
          <w:rFonts w:ascii="ＭＳ 明朝" w:eastAsia="ＭＳ 明朝" w:hAnsi="ＭＳ 明朝" w:hint="eastAsia"/>
          <w:color w:val="000000" w:themeColor="text1"/>
        </w:rPr>
        <w:t>※　利用を希望される日のおおむね１週間前までに大磯町役場都市計画課まで提出願います。（登録は無料です。申請書は、電子メール、郵送又はＦＡＸでも提出できます。）</w:t>
      </w:r>
    </w:p>
    <w:p w14:paraId="33D66528" w14:textId="77777777" w:rsidR="008354E2" w:rsidRPr="009C6961" w:rsidRDefault="008354E2" w:rsidP="008354E2">
      <w:pPr>
        <w:spacing w:line="320" w:lineRule="exact"/>
        <w:ind w:leftChars="100" w:left="454" w:hangingChars="100" w:hanging="227"/>
        <w:rPr>
          <w:rFonts w:ascii="ＭＳ 明朝" w:eastAsia="ＭＳ 明朝" w:hAnsi="ＭＳ 明朝"/>
          <w:color w:val="000000" w:themeColor="text1"/>
        </w:rPr>
      </w:pPr>
      <w:r w:rsidRPr="009C6961">
        <w:rPr>
          <w:rFonts w:ascii="ＭＳ 明朝" w:eastAsia="ＭＳ 明朝" w:hAnsi="ＭＳ 明朝" w:hint="eastAsia"/>
          <w:color w:val="000000" w:themeColor="text1"/>
        </w:rPr>
        <w:t>※　申請時に申請代表者の本人確認できる書類（運転免許証等）の提示が必要です。</w:t>
      </w:r>
    </w:p>
    <w:p w14:paraId="42F38061" w14:textId="77777777" w:rsidR="008354E2" w:rsidRPr="009C6961" w:rsidRDefault="008354E2" w:rsidP="008354E2">
      <w:pPr>
        <w:spacing w:line="320" w:lineRule="exact"/>
        <w:ind w:leftChars="100" w:left="454" w:hangingChars="100" w:hanging="227"/>
        <w:rPr>
          <w:rFonts w:ascii="ＭＳ 明朝" w:eastAsia="ＭＳ 明朝" w:hAnsi="ＭＳ 明朝"/>
          <w:color w:val="000000" w:themeColor="text1"/>
        </w:rPr>
      </w:pPr>
      <w:r w:rsidRPr="009C6961">
        <w:rPr>
          <w:rFonts w:ascii="ＭＳ 明朝" w:eastAsia="ＭＳ 明朝" w:hAnsi="ＭＳ 明朝" w:hint="eastAsia"/>
          <w:color w:val="000000" w:themeColor="text1"/>
        </w:rPr>
        <w:t xml:space="preserve">　　（電子メール、郵送又はFAXの場合は、写しを添付してください。）</w:t>
      </w:r>
    </w:p>
    <w:p w14:paraId="134D26A6" w14:textId="669E52D9" w:rsidR="00DF0815" w:rsidRPr="008354E2" w:rsidRDefault="008354E2" w:rsidP="00220E04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  <w:r w:rsidRPr="009C696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6933" wp14:editId="2A16992E">
                <wp:simplePos x="0" y="0"/>
                <wp:positionH relativeFrom="margin">
                  <wp:posOffset>120650</wp:posOffset>
                </wp:positionH>
                <wp:positionV relativeFrom="paragraph">
                  <wp:posOffset>45085</wp:posOffset>
                </wp:positionV>
                <wp:extent cx="5744210" cy="343535"/>
                <wp:effectExtent l="0" t="0" r="27940" b="1841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4210" cy="3435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FFF3069" w14:textId="77777777" w:rsidR="008354E2" w:rsidRPr="0016782D" w:rsidRDefault="008354E2" w:rsidP="008354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730A26">
                              <w:rPr>
                                <w:rFonts w:ascii="ＭＳ ゴシック" w:eastAsia="ＭＳ ゴシック" w:hAnsi="ＭＳ ゴシック" w:hint="eastAsia"/>
                              </w:rPr>
                              <w:t>御</w:t>
                            </w:r>
                            <w:r w:rsidRPr="001678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登録いただいた情報は、</w:t>
                            </w:r>
                            <w:r w:rsidRPr="0043431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利用助成事業</w:t>
                            </w:r>
                            <w:r w:rsidRPr="0016782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に関する事項以外に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E6933" id="四角形: 角を丸くする 1" o:spid="_x0000_s1026" style="position:absolute;margin-left:9.5pt;margin-top:3.55pt;width:452.3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" filled="f" strokecolor="windowText" strokeweight="2pt">
                <v:stroke dashstyle="dash"/>
                <v:path arrowok="t"/>
                <v:textbox>
                  <w:txbxContent>
                    <w:p w14:paraId="3FFF3069" w14:textId="77777777" w:rsidR="008354E2" w:rsidRPr="0016782D" w:rsidRDefault="008354E2" w:rsidP="008354E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730A26">
                        <w:rPr>
                          <w:rFonts w:ascii="ＭＳ ゴシック" w:eastAsia="ＭＳ ゴシック" w:hAnsi="ＭＳ ゴシック" w:hint="eastAsia"/>
                        </w:rPr>
                        <w:t>御</w:t>
                      </w:r>
                      <w:r w:rsidRPr="0016782D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登録いただいた情報は、</w:t>
                      </w:r>
                      <w:r w:rsidRPr="00434313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利用助成事業</w:t>
                      </w:r>
                      <w:r w:rsidRPr="0016782D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に関する事項以外に使用いたし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F0815" w:rsidRPr="008354E2" w:rsidSect="00220E04">
      <w:pgSz w:w="11906" w:h="16838" w:code="9"/>
      <w:pgMar w:top="1701" w:right="1416" w:bottom="1418" w:left="1418" w:header="851" w:footer="992" w:gutter="0"/>
      <w:cols w:space="425"/>
      <w:docGrid w:type="linesAndChars" w:linePitch="370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1A9D"/>
    <w:multiLevelType w:val="hybridMultilevel"/>
    <w:tmpl w:val="EAEC001A"/>
    <w:lvl w:ilvl="0" w:tplc="7BECAABE">
      <w:start w:val="1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D277688"/>
    <w:multiLevelType w:val="hybridMultilevel"/>
    <w:tmpl w:val="448ACE2C"/>
    <w:lvl w:ilvl="0" w:tplc="F28A20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AndJapaneseKana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E2"/>
    <w:rsid w:val="0003169D"/>
    <w:rsid w:val="000333E5"/>
    <w:rsid w:val="000363A1"/>
    <w:rsid w:val="000F5128"/>
    <w:rsid w:val="00132665"/>
    <w:rsid w:val="001650D8"/>
    <w:rsid w:val="001B430C"/>
    <w:rsid w:val="001B76DD"/>
    <w:rsid w:val="001F396C"/>
    <w:rsid w:val="00220E04"/>
    <w:rsid w:val="0023039A"/>
    <w:rsid w:val="00257F33"/>
    <w:rsid w:val="00264670"/>
    <w:rsid w:val="002B3F3D"/>
    <w:rsid w:val="002D13F4"/>
    <w:rsid w:val="002D6D9B"/>
    <w:rsid w:val="002E23E2"/>
    <w:rsid w:val="002E7768"/>
    <w:rsid w:val="00343B87"/>
    <w:rsid w:val="0037181B"/>
    <w:rsid w:val="00383D04"/>
    <w:rsid w:val="003F2798"/>
    <w:rsid w:val="004176AC"/>
    <w:rsid w:val="00430990"/>
    <w:rsid w:val="004820F0"/>
    <w:rsid w:val="00514052"/>
    <w:rsid w:val="00517008"/>
    <w:rsid w:val="005304E0"/>
    <w:rsid w:val="00541BC4"/>
    <w:rsid w:val="005703BA"/>
    <w:rsid w:val="005973FF"/>
    <w:rsid w:val="005C3216"/>
    <w:rsid w:val="005F2253"/>
    <w:rsid w:val="0068197F"/>
    <w:rsid w:val="006A1C82"/>
    <w:rsid w:val="006B770E"/>
    <w:rsid w:val="00756CBB"/>
    <w:rsid w:val="007D69CE"/>
    <w:rsid w:val="007F52A9"/>
    <w:rsid w:val="007F70C5"/>
    <w:rsid w:val="00822722"/>
    <w:rsid w:val="008354E2"/>
    <w:rsid w:val="00835792"/>
    <w:rsid w:val="0086016C"/>
    <w:rsid w:val="008707F4"/>
    <w:rsid w:val="008E21FB"/>
    <w:rsid w:val="00910138"/>
    <w:rsid w:val="00916D4C"/>
    <w:rsid w:val="00930125"/>
    <w:rsid w:val="00937076"/>
    <w:rsid w:val="0097257E"/>
    <w:rsid w:val="00972989"/>
    <w:rsid w:val="00A75A7C"/>
    <w:rsid w:val="00AB735F"/>
    <w:rsid w:val="00AC5322"/>
    <w:rsid w:val="00AF017D"/>
    <w:rsid w:val="00AF05FB"/>
    <w:rsid w:val="00B02512"/>
    <w:rsid w:val="00B246E0"/>
    <w:rsid w:val="00BB21B5"/>
    <w:rsid w:val="00BD7617"/>
    <w:rsid w:val="00C343F7"/>
    <w:rsid w:val="00C648A9"/>
    <w:rsid w:val="00D05001"/>
    <w:rsid w:val="00D14384"/>
    <w:rsid w:val="00D47CBB"/>
    <w:rsid w:val="00D526C4"/>
    <w:rsid w:val="00D76946"/>
    <w:rsid w:val="00D90A46"/>
    <w:rsid w:val="00D947A0"/>
    <w:rsid w:val="00DD3D2C"/>
    <w:rsid w:val="00DF0815"/>
    <w:rsid w:val="00E3287E"/>
    <w:rsid w:val="00E6497B"/>
    <w:rsid w:val="00EB0283"/>
    <w:rsid w:val="00F14C8F"/>
    <w:rsid w:val="00F220DF"/>
    <w:rsid w:val="00F36379"/>
    <w:rsid w:val="00F54A3B"/>
    <w:rsid w:val="00FB760B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AAFC0"/>
  <w15:chartTrackingRefBased/>
  <w15:docId w15:val="{3B63CABB-EAE5-4AB3-A5CD-861908E9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4E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4E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287E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8E21FB"/>
  </w:style>
  <w:style w:type="character" w:customStyle="1" w:styleId="a6">
    <w:name w:val="日付 (文字)"/>
    <w:basedOn w:val="a0"/>
    <w:link w:val="a5"/>
    <w:uiPriority w:val="99"/>
    <w:semiHidden/>
    <w:rsid w:val="008E21FB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F14C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4C8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4C8F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4C8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14C8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30D4-29AE-47C6-B15E-7C7581E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慎也</dc:creator>
  <cp:keywords/>
  <dc:description/>
  <cp:lastModifiedBy>東 真江</cp:lastModifiedBy>
  <cp:revision>3</cp:revision>
  <cp:lastPrinted>2026-06-30T23:30:00Z</cp:lastPrinted>
  <dcterms:created xsi:type="dcterms:W3CDTF">2026-07-07T01:08:00Z</dcterms:created>
  <dcterms:modified xsi:type="dcterms:W3CDTF">2026-07-07T01:08:00Z</dcterms:modified>
</cp:coreProperties>
</file>